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FA409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4133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41334F" w:rsidRDefault="0041334F" w:rsidP="00FA409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1334F">
        <w:rPr>
          <w:sz w:val="28"/>
          <w:szCs w:val="28"/>
        </w:rPr>
        <w:t>О внесении изменений в решение Совета Платнировского  сельского поселения Кореновского района от 28 марта 2023 года № 200 «Об утверждении Положения о муниципальной службе в Платнировском сельском поселении Кореновского района» (с изменениями от 28 апреля  2023 года № 207, от 30 августа 2023 года №221)</w:t>
      </w:r>
      <w:r>
        <w:rPr>
          <w:sz w:val="28"/>
          <w:szCs w:val="28"/>
        </w:rPr>
        <w:t>»</w:t>
      </w:r>
    </w:p>
    <w:p w:rsidR="006B47DA" w:rsidRPr="00D70057" w:rsidRDefault="00FA409B" w:rsidP="00FA409B">
      <w:pPr>
        <w:jc w:val="center"/>
        <w:rPr>
          <w:sz w:val="28"/>
          <w:szCs w:val="28"/>
        </w:rPr>
      </w:pPr>
      <w:r w:rsidRPr="00FA409B">
        <w:rPr>
          <w:sz w:val="28"/>
          <w:szCs w:val="28"/>
        </w:rPr>
        <w:tab/>
      </w:r>
    </w:p>
    <w:p w:rsidR="00924AAA" w:rsidRPr="00FA409B" w:rsidRDefault="00E45AE6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41334F">
        <w:rPr>
          <w:color w:val="000000" w:themeColor="text1"/>
          <w:sz w:val="28"/>
          <w:szCs w:val="28"/>
          <w:shd w:val="clear" w:color="auto" w:fill="FFFFFF"/>
        </w:rPr>
        <w:t>«</w:t>
      </w:r>
      <w:r w:rsidR="0041334F" w:rsidRPr="0041334F">
        <w:rPr>
          <w:color w:val="000000" w:themeColor="text1"/>
          <w:sz w:val="28"/>
          <w:szCs w:val="28"/>
          <w:shd w:val="clear" w:color="auto" w:fill="FFFFFF"/>
        </w:rPr>
        <w:t>О внесении изменений в решение Совета Платнировского  сельского поселения Кореновского района от 28 марта 2023 года № 200 «Об утверждении Положения о муниципальной службе в Платнировском сельском поселении Кореновского района» (с изменениями от 28 апреля  2023 года № 207, от 30 августа 2023 года №221)</w:t>
      </w:r>
      <w:r w:rsidR="0041334F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FA409B" w:rsidRPr="00FA409B" w:rsidRDefault="002A5E0A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FA409B">
        <w:rPr>
          <w:color w:val="000000"/>
          <w:sz w:val="28"/>
          <w:szCs w:val="28"/>
        </w:rPr>
        <w:t>«</w:t>
      </w:r>
      <w:r w:rsidR="0041334F" w:rsidRPr="0041334F">
        <w:rPr>
          <w:color w:val="000000" w:themeColor="text1"/>
          <w:sz w:val="28"/>
          <w:szCs w:val="28"/>
          <w:shd w:val="clear" w:color="auto" w:fill="FFFFFF"/>
        </w:rPr>
        <w:t>О внесении изменений в решение Совета Платнировского  сельского поселения Кореновского района от 28 марта 2023 года № 200 «Об утверждении Положения о муниципальной службе в Платнировском сельском поселении Кореновского района» (с изменениями от 28 апреля  2023 года № 207, от 30 августа 2023 года №221)</w:t>
      </w:r>
      <w:r w:rsidR="0041334F">
        <w:rPr>
          <w:color w:val="000000" w:themeColor="text1"/>
          <w:sz w:val="28"/>
          <w:szCs w:val="28"/>
          <w:shd w:val="clear" w:color="auto" w:fill="FFFFFF"/>
        </w:rPr>
        <w:t>».</w:t>
      </w:r>
      <w:bookmarkStart w:id="0" w:name="_GoBack"/>
      <w:bookmarkEnd w:id="0"/>
    </w:p>
    <w:p w:rsidR="00924AAA" w:rsidRPr="00F26C6A" w:rsidRDefault="00FA409B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A409B">
        <w:rPr>
          <w:color w:val="000000" w:themeColor="text1"/>
          <w:sz w:val="28"/>
          <w:szCs w:val="28"/>
          <w:shd w:val="clear" w:color="auto" w:fill="FFFFFF"/>
        </w:rPr>
        <w:tab/>
      </w:r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FA409B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C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7C452B">
        <w:rPr>
          <w:rFonts w:ascii="Times New Roman" w:hAnsi="Times New Roman" w:cs="Times New Roman"/>
          <w:sz w:val="28"/>
          <w:szCs w:val="28"/>
        </w:rPr>
        <w:t xml:space="preserve"> 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79CF-1E28-4E83-9024-260C25EF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23-12-19T07:56:00Z</cp:lastPrinted>
  <dcterms:created xsi:type="dcterms:W3CDTF">2019-11-15T05:45:00Z</dcterms:created>
  <dcterms:modified xsi:type="dcterms:W3CDTF">2023-12-19T07:56:00Z</dcterms:modified>
</cp:coreProperties>
</file>